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804E4" w:rsidRPr="00A804E4" w:rsidRDefault="00A804E4" w:rsidP="00A804E4">
      <w:pPr>
        <w:tabs>
          <w:tab w:val="right" w:pos="10466"/>
        </w:tabs>
        <w:spacing w:line="60" w:lineRule="atLeast"/>
        <w:ind w:left="3402"/>
        <w:jc w:val="right"/>
        <w:rPr>
          <w:rFonts w:ascii="Arial" w:hAnsi="Arial"/>
          <w:b/>
          <w:szCs w:val="18"/>
        </w:rPr>
      </w:pPr>
      <w:r>
        <w:rPr>
          <w:rFonts w:ascii="Arial" w:hAnsi="Arial"/>
          <w:b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3015615" y="463550"/>
            <wp:positionH relativeFrom="margin">
              <wp:align>left</wp:align>
            </wp:positionH>
            <wp:positionV relativeFrom="margin">
              <wp:align>top</wp:align>
            </wp:positionV>
            <wp:extent cx="791210" cy="79121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ransparent NB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74" cy="79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4E4">
        <w:rPr>
          <w:rFonts w:ascii="Arial" w:hAnsi="Arial"/>
          <w:b/>
          <w:szCs w:val="18"/>
        </w:rPr>
        <w:t>The Nottingham Emmanuel School</w:t>
      </w:r>
    </w:p>
    <w:p w:rsidR="00E6172D" w:rsidRPr="00280938" w:rsidRDefault="00E6172D" w:rsidP="00A804E4">
      <w:pPr>
        <w:tabs>
          <w:tab w:val="right" w:pos="10466"/>
        </w:tabs>
        <w:spacing w:line="60" w:lineRule="atLeast"/>
        <w:ind w:left="3402"/>
        <w:jc w:val="right"/>
        <w:rPr>
          <w:rFonts w:ascii="Arial" w:hAnsi="Arial"/>
          <w:szCs w:val="18"/>
        </w:rPr>
      </w:pPr>
      <w:r w:rsidRPr="00280938">
        <w:rPr>
          <w:rFonts w:ascii="Arial" w:hAnsi="Arial"/>
          <w:szCs w:val="18"/>
        </w:rPr>
        <w:t>Gresham Park Road, West Bridgford</w:t>
      </w:r>
    </w:p>
    <w:p w:rsidR="00E6172D" w:rsidRPr="00280938" w:rsidRDefault="00E6172D" w:rsidP="00A804E4">
      <w:pPr>
        <w:tabs>
          <w:tab w:val="right" w:pos="10466"/>
        </w:tabs>
        <w:ind w:left="3402"/>
        <w:jc w:val="right"/>
        <w:rPr>
          <w:rFonts w:ascii="Arial" w:hAnsi="Arial"/>
          <w:szCs w:val="18"/>
        </w:rPr>
      </w:pPr>
      <w:r w:rsidRPr="00280938">
        <w:rPr>
          <w:rFonts w:ascii="Arial" w:hAnsi="Arial"/>
          <w:szCs w:val="18"/>
        </w:rPr>
        <w:t>Nottingham, NG2 7YF</w:t>
      </w:r>
    </w:p>
    <w:p w:rsidR="00AD202A" w:rsidRPr="00280938" w:rsidRDefault="00AD202A" w:rsidP="00AD202A">
      <w:pPr>
        <w:jc w:val="right"/>
        <w:rPr>
          <w:rFonts w:ascii="Arial" w:hAnsi="Arial"/>
          <w:szCs w:val="18"/>
        </w:rPr>
      </w:pPr>
      <w:r w:rsidRPr="00280938">
        <w:rPr>
          <w:rFonts w:ascii="Arial" w:hAnsi="Arial"/>
          <w:szCs w:val="18"/>
        </w:rPr>
        <w:t>Tel. 0115 977 5380</w:t>
      </w:r>
    </w:p>
    <w:p w:rsidR="00A804E4" w:rsidRDefault="00A804E4" w:rsidP="00A804E4">
      <w:pPr>
        <w:spacing w:line="6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A804E4" w:rsidRPr="00AD202A" w:rsidRDefault="00A804E4" w:rsidP="00C828F8">
      <w:pPr>
        <w:spacing w:line="6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682"/>
      </w:tblGrid>
      <w:tr w:rsidR="00A66E7E" w:rsidRPr="00142184" w:rsidTr="00142184">
        <w:tc>
          <w:tcPr>
            <w:tcW w:w="10682" w:type="dxa"/>
            <w:shd w:val="clear" w:color="auto" w:fill="000000"/>
            <w:vAlign w:val="center"/>
          </w:tcPr>
          <w:p w:rsidR="00A66E7E" w:rsidRPr="00142184" w:rsidRDefault="00A66E7E" w:rsidP="00142184">
            <w:pPr>
              <w:spacing w:line="60" w:lineRule="atLeas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42184">
              <w:rPr>
                <w:rFonts w:ascii="Arial" w:hAnsi="Arial" w:cs="Arial"/>
                <w:b/>
                <w:color w:val="FFFFFF"/>
                <w:sz w:val="36"/>
                <w:szCs w:val="22"/>
              </w:rPr>
              <w:t>SUPPLEMENTARY FORM FOR ADMISSION INTO YEAR 7</w:t>
            </w:r>
            <w:r w:rsidR="00C828F8">
              <w:rPr>
                <w:rFonts w:ascii="Arial" w:hAnsi="Arial" w:cs="Arial"/>
                <w:b/>
                <w:color w:val="FFFFFF"/>
                <w:sz w:val="36"/>
                <w:szCs w:val="22"/>
              </w:rPr>
              <w:t xml:space="preserve"> IN SEPTEMBER 202</w:t>
            </w:r>
            <w:r w:rsidR="00086DDA">
              <w:rPr>
                <w:rFonts w:ascii="Arial" w:hAnsi="Arial" w:cs="Arial"/>
                <w:b/>
                <w:color w:val="FFFFFF"/>
                <w:sz w:val="36"/>
                <w:szCs w:val="22"/>
              </w:rPr>
              <w:t>1</w:t>
            </w:r>
          </w:p>
        </w:tc>
      </w:tr>
    </w:tbl>
    <w:p w:rsidR="00A66E7E" w:rsidRDefault="00A66E7E" w:rsidP="00823B53">
      <w:pPr>
        <w:spacing w:line="60" w:lineRule="atLeast"/>
        <w:jc w:val="center"/>
        <w:rPr>
          <w:rFonts w:ascii="Arial" w:hAnsi="Arial" w:cs="Arial"/>
          <w:sz w:val="22"/>
          <w:szCs w:val="22"/>
        </w:rPr>
      </w:pPr>
    </w:p>
    <w:p w:rsidR="00A66E7E" w:rsidRDefault="00A66E7E" w:rsidP="00823B53">
      <w:pPr>
        <w:spacing w:line="6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23B53" w:rsidRPr="00B91E7A" w:rsidTr="004C7A0A">
        <w:tc>
          <w:tcPr>
            <w:tcW w:w="10682" w:type="dxa"/>
            <w:shd w:val="clear" w:color="auto" w:fill="000000"/>
          </w:tcPr>
          <w:p w:rsidR="00823B53" w:rsidRPr="00B91E7A" w:rsidRDefault="00823B53" w:rsidP="00142184">
            <w:pPr>
              <w:spacing w:line="60" w:lineRule="atLeast"/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>GUIDANCE INFORMATION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Only complete this form if you are applying for a place at The Nottingham Emmanuel School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AC3DED">
              <w:rPr>
                <w:rFonts w:ascii="Arial" w:hAnsi="Arial" w:cs="Arial"/>
                <w:b/>
                <w:sz w:val="22"/>
                <w:szCs w:val="22"/>
              </w:rPr>
              <w:t xml:space="preserve">MUST </w:t>
            </w:r>
            <w:r w:rsidRPr="00142184">
              <w:rPr>
                <w:rFonts w:ascii="Arial" w:hAnsi="Arial" w:cs="Arial"/>
                <w:sz w:val="22"/>
                <w:szCs w:val="22"/>
              </w:rPr>
              <w:t>complete the L</w:t>
            </w:r>
            <w:r w:rsidR="00AC3DED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Pr="00142184">
              <w:rPr>
                <w:rFonts w:ascii="Arial" w:hAnsi="Arial" w:cs="Arial"/>
                <w:sz w:val="22"/>
                <w:szCs w:val="22"/>
              </w:rPr>
              <w:t>A</w:t>
            </w:r>
            <w:r w:rsidR="00AC3DED">
              <w:rPr>
                <w:rFonts w:ascii="Arial" w:hAnsi="Arial" w:cs="Arial"/>
                <w:sz w:val="22"/>
                <w:szCs w:val="22"/>
              </w:rPr>
              <w:t>uthority</w:t>
            </w:r>
            <w:r w:rsidRPr="00142184">
              <w:rPr>
                <w:rFonts w:ascii="Arial" w:hAnsi="Arial" w:cs="Arial"/>
                <w:sz w:val="22"/>
                <w:szCs w:val="22"/>
              </w:rPr>
              <w:t xml:space="preserve"> common application form as well as this form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Please complete the form in block capitals in blue or black ink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Notes of guidance to help you complete this form are in italics.  They should be read together with the admissions policy</w:t>
            </w:r>
            <w:r w:rsidR="00D55AA7">
              <w:rPr>
                <w:rFonts w:ascii="Arial" w:hAnsi="Arial" w:cs="Arial"/>
                <w:sz w:val="22"/>
                <w:szCs w:val="22"/>
              </w:rPr>
              <w:t xml:space="preserve"> (available on the website)</w:t>
            </w:r>
            <w:r w:rsidRPr="00142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AC3DE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 xml:space="preserve">Please return this form directly to The Nottingham Emmanuel School by the closing date </w:t>
            </w:r>
            <w:r w:rsidR="0013145D" w:rsidRPr="00142184">
              <w:rPr>
                <w:rFonts w:ascii="Arial" w:hAnsi="Arial" w:cs="Arial"/>
                <w:sz w:val="22"/>
                <w:szCs w:val="22"/>
              </w:rPr>
              <w:t>of</w:t>
            </w:r>
            <w:r w:rsidRPr="00142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B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October 2020</w:t>
            </w:r>
            <w:r w:rsidRPr="00AC3D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A66E7E" w:rsidRDefault="00A66E7E" w:rsidP="002D26E3">
      <w:pPr>
        <w:rPr>
          <w:rFonts w:ascii="Arial" w:hAnsi="Arial" w:cs="Arial"/>
          <w:sz w:val="22"/>
          <w:szCs w:val="22"/>
        </w:rPr>
      </w:pPr>
    </w:p>
    <w:p w:rsidR="00A56FBA" w:rsidRPr="001D10F1" w:rsidRDefault="00A56FBA" w:rsidP="002D26E3">
      <w:pPr>
        <w:rPr>
          <w:rFonts w:ascii="Arial" w:hAnsi="Arial" w:cs="Arial"/>
          <w:sz w:val="22"/>
          <w:szCs w:val="22"/>
        </w:rPr>
      </w:pPr>
    </w:p>
    <w:tbl>
      <w:tblPr>
        <w:tblW w:w="497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937"/>
        <w:gridCol w:w="1280"/>
        <w:gridCol w:w="2360"/>
      </w:tblGrid>
      <w:tr w:rsidR="00B252D8" w:rsidRPr="00B91E7A" w:rsidTr="004C7A0A">
        <w:trPr>
          <w:trHeight w:val="288"/>
        </w:trPr>
        <w:tc>
          <w:tcPr>
            <w:tcW w:w="5000" w:type="pct"/>
            <w:gridSpan w:val="4"/>
            <w:shd w:val="clear" w:color="auto" w:fill="000000"/>
            <w:vAlign w:val="center"/>
          </w:tcPr>
          <w:p w:rsidR="00B252D8" w:rsidRPr="00B91E7A" w:rsidRDefault="001D10F1" w:rsidP="0098605D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>SECTION A - CHILD</w:t>
            </w:r>
            <w:r w:rsidR="00B252D8" w:rsidRPr="00B91E7A">
              <w:rPr>
                <w:rFonts w:ascii="Arial" w:hAnsi="Arial" w:cs="Arial"/>
                <w:b/>
                <w:sz w:val="32"/>
                <w:szCs w:val="22"/>
              </w:rPr>
              <w:t xml:space="preserve"> DETAILS</w:t>
            </w:r>
          </w:p>
        </w:tc>
      </w:tr>
      <w:tr w:rsidR="00801E6E" w:rsidRPr="00750318" w:rsidTr="00387606">
        <w:trPr>
          <w:trHeight w:val="432"/>
        </w:trPr>
        <w:tc>
          <w:tcPr>
            <w:tcW w:w="1441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59" w:type="pct"/>
            <w:gridSpan w:val="3"/>
            <w:shd w:val="clear" w:color="auto" w:fill="auto"/>
            <w:vAlign w:val="center"/>
          </w:tcPr>
          <w:p w:rsidR="00801E6E" w:rsidRPr="00750318" w:rsidRDefault="00801E6E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66C" w:rsidRPr="00750318" w:rsidTr="00387606">
        <w:trPr>
          <w:trHeight w:val="432"/>
        </w:trPr>
        <w:tc>
          <w:tcPr>
            <w:tcW w:w="1441" w:type="pct"/>
            <w:shd w:val="clear" w:color="auto" w:fill="auto"/>
            <w:vAlign w:val="center"/>
          </w:tcPr>
          <w:p w:rsidR="00B252D8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Surname/Family Name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59" w:type="pct"/>
            <w:gridSpan w:val="3"/>
            <w:shd w:val="clear" w:color="auto" w:fill="auto"/>
            <w:vAlign w:val="center"/>
          </w:tcPr>
          <w:p w:rsidR="00B252D8" w:rsidRPr="00750318" w:rsidRDefault="00B252D8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E6E" w:rsidRPr="00750318" w:rsidTr="00B91E7A">
        <w:trPr>
          <w:trHeight w:val="432"/>
        </w:trPr>
        <w:tc>
          <w:tcPr>
            <w:tcW w:w="1441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801E6E" w:rsidRPr="00750318" w:rsidRDefault="00801E6E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01E6E" w:rsidRPr="00750318" w:rsidRDefault="00801E6E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E6E" w:rsidRPr="00750318" w:rsidTr="00B91E7A">
        <w:trPr>
          <w:trHeight w:val="864"/>
        </w:trPr>
        <w:tc>
          <w:tcPr>
            <w:tcW w:w="1441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01E6E" w:rsidRPr="00750318" w:rsidRDefault="00801E6E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606" w:rsidRPr="00750318" w:rsidTr="00387606">
        <w:trPr>
          <w:trHeight w:val="864"/>
        </w:trPr>
        <w:tc>
          <w:tcPr>
            <w:tcW w:w="1441" w:type="pct"/>
            <w:shd w:val="clear" w:color="auto" w:fill="auto"/>
            <w:vAlign w:val="center"/>
          </w:tcPr>
          <w:p w:rsidR="00387606" w:rsidRDefault="00387606" w:rsidP="003876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 School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87606" w:rsidRPr="0098605D" w:rsidRDefault="00387606" w:rsidP="003876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606">
              <w:rPr>
                <w:rFonts w:ascii="Arial" w:hAnsi="Arial" w:cs="Arial"/>
                <w:b/>
                <w:sz w:val="18"/>
                <w:szCs w:val="22"/>
              </w:rPr>
              <w:t>Name/Address/Telephone/E-Mail</w:t>
            </w:r>
          </w:p>
        </w:tc>
        <w:tc>
          <w:tcPr>
            <w:tcW w:w="3559" w:type="pct"/>
            <w:gridSpan w:val="3"/>
            <w:shd w:val="clear" w:color="auto" w:fill="auto"/>
            <w:vAlign w:val="center"/>
          </w:tcPr>
          <w:p w:rsidR="00387606" w:rsidRPr="00750318" w:rsidRDefault="00387606" w:rsidP="002D26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6E7E" w:rsidRDefault="00A66E7E" w:rsidP="002D26E3">
      <w:pPr>
        <w:rPr>
          <w:rFonts w:ascii="Arial" w:hAnsi="Arial" w:cs="Arial"/>
          <w:sz w:val="22"/>
          <w:szCs w:val="22"/>
        </w:rPr>
      </w:pPr>
    </w:p>
    <w:p w:rsidR="00A56FBA" w:rsidRDefault="00A56FBA" w:rsidP="002D26E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11"/>
        <w:gridCol w:w="1111"/>
      </w:tblGrid>
      <w:tr w:rsidR="00022F1D" w:rsidRPr="00750318" w:rsidTr="004C7A0A">
        <w:trPr>
          <w:trHeight w:val="11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86345B" w:rsidRPr="00B91E7A" w:rsidRDefault="003B5B33" w:rsidP="0098605D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 xml:space="preserve">SECTION </w:t>
            </w:r>
            <w:r w:rsidR="002D26E3" w:rsidRPr="00B91E7A">
              <w:rPr>
                <w:rFonts w:ascii="Arial" w:hAnsi="Arial" w:cs="Arial"/>
                <w:b/>
                <w:sz w:val="32"/>
                <w:szCs w:val="22"/>
              </w:rPr>
              <w:t>B</w:t>
            </w:r>
            <w:r w:rsidR="00022F1D" w:rsidRPr="00B91E7A">
              <w:rPr>
                <w:rFonts w:ascii="Arial" w:hAnsi="Arial" w:cs="Arial"/>
                <w:b/>
                <w:sz w:val="32"/>
                <w:szCs w:val="22"/>
              </w:rPr>
              <w:t xml:space="preserve"> – FAITH C</w:t>
            </w:r>
            <w:r w:rsidR="009B3D74" w:rsidRPr="00B91E7A">
              <w:rPr>
                <w:rFonts w:ascii="Arial" w:hAnsi="Arial" w:cs="Arial"/>
                <w:b/>
                <w:sz w:val="32"/>
                <w:szCs w:val="22"/>
              </w:rPr>
              <w:t>OMMITMENT</w:t>
            </w:r>
          </w:p>
          <w:p w:rsidR="00022F1D" w:rsidRPr="00750318" w:rsidRDefault="0086345B" w:rsidP="00B91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Complete this section if you have a 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>faith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commitment.  However, it is </w:t>
            </w:r>
            <w:r w:rsidRPr="00750318">
              <w:rPr>
                <w:rFonts w:ascii="Arial" w:hAnsi="Arial" w:cs="Arial"/>
                <w:i/>
                <w:sz w:val="22"/>
                <w:szCs w:val="22"/>
                <w:u w:val="single"/>
              </w:rPr>
              <w:t>not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essential to have a 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>faith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commitment to apply for a place.  Give the information 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 xml:space="preserve">on your church or place of worship (where applicable) 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>for both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 xml:space="preserve"> yourself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and the child, especially if this is different.</w:t>
            </w:r>
          </w:p>
        </w:tc>
      </w:tr>
      <w:tr w:rsidR="00801E6E" w:rsidRPr="0098605D" w:rsidTr="00B91E7A">
        <w:trPr>
          <w:trHeight w:val="864"/>
        </w:trPr>
        <w:tc>
          <w:tcPr>
            <w:tcW w:w="3960" w:type="pct"/>
            <w:shd w:val="clear" w:color="auto" w:fill="auto"/>
            <w:vAlign w:val="center"/>
          </w:tcPr>
          <w:p w:rsidR="00801E6E" w:rsidRPr="0098605D" w:rsidRDefault="00801E6E" w:rsidP="00801E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Please indicate with ticks which of the following three statements you think applies to yourself and/or to the child. The period in question should normally be for the past two years.  Please see guidance set out below the statements</w:t>
            </w:r>
            <w:r w:rsidR="00D719C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20" w:type="pct"/>
            <w:shd w:val="clear" w:color="auto" w:fill="auto"/>
          </w:tcPr>
          <w:p w:rsidR="00801E6E" w:rsidRPr="0098605D" w:rsidRDefault="00801E6E" w:rsidP="00801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Yourself</w:t>
            </w:r>
          </w:p>
        </w:tc>
        <w:tc>
          <w:tcPr>
            <w:tcW w:w="520" w:type="pct"/>
            <w:shd w:val="clear" w:color="auto" w:fill="auto"/>
          </w:tcPr>
          <w:p w:rsidR="00801E6E" w:rsidRPr="0098605D" w:rsidRDefault="00801E6E" w:rsidP="00801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Child</w:t>
            </w:r>
          </w:p>
        </w:tc>
      </w:tr>
      <w:tr w:rsidR="00D719C1" w:rsidRPr="0098605D" w:rsidTr="00B91E7A">
        <w:trPr>
          <w:trHeight w:val="432"/>
        </w:trPr>
        <w:tc>
          <w:tcPr>
            <w:tcW w:w="3960" w:type="pct"/>
            <w:shd w:val="clear" w:color="auto" w:fill="auto"/>
            <w:vAlign w:val="center"/>
          </w:tcPr>
          <w:p w:rsidR="00652663" w:rsidRPr="0098605D" w:rsidRDefault="00652663" w:rsidP="00801E6E">
            <w:pPr>
              <w:rPr>
                <w:rFonts w:ascii="Arial" w:hAnsi="Arial" w:cs="Arial"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22"/>
                <w:szCs w:val="22"/>
              </w:rPr>
              <w:t>‘At the heart of the church’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9C1" w:rsidRPr="0098605D" w:rsidTr="00B91E7A">
        <w:trPr>
          <w:trHeight w:val="432"/>
        </w:trPr>
        <w:tc>
          <w:tcPr>
            <w:tcW w:w="3960" w:type="pct"/>
            <w:shd w:val="clear" w:color="auto" w:fill="auto"/>
            <w:vAlign w:val="center"/>
          </w:tcPr>
          <w:p w:rsidR="00652663" w:rsidRPr="0098605D" w:rsidRDefault="00652663" w:rsidP="00801E6E">
            <w:pPr>
              <w:rPr>
                <w:rFonts w:ascii="Arial" w:hAnsi="Arial" w:cs="Arial"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22"/>
                <w:szCs w:val="22"/>
              </w:rPr>
              <w:t>‘Attached to the church’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663" w:rsidRPr="0098605D" w:rsidTr="00B91E7A">
        <w:trPr>
          <w:trHeight w:val="432"/>
        </w:trPr>
        <w:tc>
          <w:tcPr>
            <w:tcW w:w="3960" w:type="pct"/>
            <w:shd w:val="clear" w:color="auto" w:fill="auto"/>
            <w:vAlign w:val="center"/>
          </w:tcPr>
          <w:p w:rsidR="00652663" w:rsidRPr="0098605D" w:rsidRDefault="00652663" w:rsidP="00801E6E">
            <w:pPr>
              <w:rPr>
                <w:rFonts w:ascii="Arial" w:hAnsi="Arial" w:cs="Arial"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22"/>
                <w:szCs w:val="22"/>
              </w:rPr>
              <w:t>‘Known to the church’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F1D" w:rsidRPr="00750318" w:rsidTr="00B91E7A">
        <w:trPr>
          <w:trHeight w:val="230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2651" w:rsidRPr="00801E6E" w:rsidRDefault="00C92651" w:rsidP="00B91E7A">
            <w:pPr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An applicant or child </w:t>
            </w:r>
            <w:r w:rsidRPr="00801E6E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‘at the heart of the church’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ould be a regular worshipper. </w:t>
            </w:r>
            <w:r w:rsidR="00D719C1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is means one who worships usually twice a month. </w:t>
            </w:r>
            <w:r w:rsidR="00D719C1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>To accommodate difficult patterns of work and family relationships account wil</w:t>
            </w:r>
            <w:r w:rsidR="00D719C1">
              <w:rPr>
                <w:rFonts w:ascii="Arial" w:hAnsi="Arial" w:cs="Arial"/>
                <w:i/>
                <w:iCs/>
                <w:sz w:val="20"/>
                <w:szCs w:val="22"/>
              </w:rPr>
              <w:t>l be taken of week-day worship.</w:t>
            </w:r>
          </w:p>
          <w:p w:rsidR="00C92651" w:rsidRPr="00801E6E" w:rsidRDefault="00C92651" w:rsidP="00B91E7A">
            <w:p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An applicant or child </w:t>
            </w:r>
            <w:r w:rsidRPr="00801E6E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‘attached to the church’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may be a regular, but not frequent worshipper, for example one who usually attends a monthly family or church parade service or is regularly involved in a weekday church activity including an element of worship.</w:t>
            </w:r>
          </w:p>
          <w:p w:rsidR="00022F1D" w:rsidRPr="00750318" w:rsidRDefault="00C92651" w:rsidP="00B91E7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An applicant or child </w:t>
            </w:r>
            <w:r w:rsidRPr="00801E6E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‘known to the church’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may not be a frequent, but probably an occasional worshipper, someone who is known through a family connection, or one or more of whose family is involved in some church activity, such as a uniformed or other church organisation.</w:t>
            </w:r>
          </w:p>
        </w:tc>
      </w:tr>
    </w:tbl>
    <w:p w:rsidR="00D719C1" w:rsidRPr="00D719C1" w:rsidRDefault="00D719C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2976"/>
        <w:gridCol w:w="1440"/>
        <w:gridCol w:w="2632"/>
      </w:tblGrid>
      <w:tr w:rsidR="00D719C1" w:rsidRPr="00B91E7A" w:rsidTr="00971AB5">
        <w:trPr>
          <w:trHeight w:val="288"/>
        </w:trPr>
        <w:tc>
          <w:tcPr>
            <w:tcW w:w="5000" w:type="pct"/>
            <w:gridSpan w:val="4"/>
            <w:shd w:val="clear" w:color="auto" w:fill="000000"/>
            <w:vAlign w:val="center"/>
          </w:tcPr>
          <w:p w:rsidR="00D719C1" w:rsidRPr="00B91E7A" w:rsidRDefault="00D719C1" w:rsidP="00D719C1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 xml:space="preserve">SECTION B – FAITH COMMITMENT </w:t>
            </w:r>
            <w:r w:rsidRPr="00B91E7A">
              <w:rPr>
                <w:rFonts w:ascii="Arial" w:hAnsi="Arial" w:cs="Arial"/>
                <w:sz w:val="22"/>
                <w:szCs w:val="22"/>
              </w:rPr>
              <w:t>(continued)</w:t>
            </w:r>
          </w:p>
        </w:tc>
      </w:tr>
      <w:tr w:rsidR="00801E6E" w:rsidRPr="00750318" w:rsidTr="00971AB5">
        <w:trPr>
          <w:trHeight w:val="115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1E6E" w:rsidRPr="0098605D" w:rsidRDefault="00801E6E" w:rsidP="00B91E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 xml:space="preserve">Please give the name and address of your parish priest, minister or equivalent religious leader who will be contacted by the school to provide a confirmatory statement of your response above.  Please give the </w:t>
            </w:r>
            <w:r w:rsidRPr="0098605D">
              <w:rPr>
                <w:rFonts w:ascii="Arial" w:hAnsi="Arial" w:cs="Arial"/>
                <w:b/>
                <w:sz w:val="22"/>
                <w:szCs w:val="22"/>
                <w:u w:val="single"/>
              </w:rPr>
              <w:t>full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 xml:space="preserve"> name and address as the provision of a reference is central to the applications process.  Please note that this application form may be duplicated and forwarded to him or her.</w:t>
            </w:r>
          </w:p>
        </w:tc>
      </w:tr>
      <w:tr w:rsidR="00BD666C" w:rsidRPr="00750318" w:rsidTr="00971AB5">
        <w:trPr>
          <w:trHeight w:val="572"/>
        </w:trPr>
        <w:tc>
          <w:tcPr>
            <w:tcW w:w="1701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Name of Religious Leader(s)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9" w:type="pct"/>
            <w:gridSpan w:val="3"/>
            <w:shd w:val="clear" w:color="auto" w:fill="auto"/>
            <w:vAlign w:val="center"/>
          </w:tcPr>
          <w:p w:rsidR="00BD666C" w:rsidRPr="00750318" w:rsidRDefault="00BD666C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66C" w:rsidRPr="00750318" w:rsidTr="00971AB5">
        <w:trPr>
          <w:trHeight w:val="864"/>
        </w:trPr>
        <w:tc>
          <w:tcPr>
            <w:tcW w:w="1701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Name of Chu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s) and / or 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>Place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 xml:space="preserve"> of Worship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9" w:type="pct"/>
            <w:gridSpan w:val="3"/>
            <w:shd w:val="clear" w:color="auto" w:fill="auto"/>
            <w:vAlign w:val="center"/>
          </w:tcPr>
          <w:p w:rsidR="00BD666C" w:rsidRPr="00750318" w:rsidRDefault="00BD666C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9C1" w:rsidRPr="00750318" w:rsidTr="00971AB5">
        <w:trPr>
          <w:trHeight w:val="536"/>
        </w:trPr>
        <w:tc>
          <w:tcPr>
            <w:tcW w:w="1701" w:type="pct"/>
            <w:shd w:val="clear" w:color="auto" w:fill="auto"/>
            <w:vAlign w:val="center"/>
          </w:tcPr>
          <w:p w:rsidR="00801E6E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387606">
              <w:rPr>
                <w:rFonts w:ascii="Arial" w:hAnsi="Arial" w:cs="Arial"/>
                <w:b/>
                <w:sz w:val="22"/>
                <w:szCs w:val="22"/>
              </w:rPr>
              <w:t>eph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01E6E" w:rsidRPr="00750318" w:rsidRDefault="00801E6E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D666C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01E6E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18"/>
                <w:szCs w:val="22"/>
              </w:rPr>
              <w:t>(if known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801E6E" w:rsidRPr="00750318" w:rsidRDefault="00801E6E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66C" w:rsidRPr="00750318" w:rsidTr="00971AB5">
        <w:trPr>
          <w:trHeight w:val="1152"/>
        </w:trPr>
        <w:tc>
          <w:tcPr>
            <w:tcW w:w="1701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BD666C" w:rsidRPr="00750318" w:rsidRDefault="00BD666C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666C" w:rsidRPr="00750318" w:rsidRDefault="00BD666C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3D74" w:rsidRDefault="009B3D74" w:rsidP="002D26E3">
      <w:pPr>
        <w:rPr>
          <w:rFonts w:ascii="Arial" w:hAnsi="Arial" w:cs="Arial"/>
          <w:sz w:val="22"/>
          <w:szCs w:val="22"/>
        </w:rPr>
      </w:pPr>
    </w:p>
    <w:p w:rsidR="00B91E7A" w:rsidRPr="001D10F1" w:rsidRDefault="00B91E7A" w:rsidP="002D26E3">
      <w:pPr>
        <w:rPr>
          <w:rFonts w:ascii="Arial" w:hAnsi="Arial" w:cs="Arial"/>
          <w:sz w:val="22"/>
          <w:szCs w:val="2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  <w:gridCol w:w="886"/>
      </w:tblGrid>
      <w:tr w:rsidR="00022F1D" w:rsidRPr="00B91E7A" w:rsidTr="00DA7E8D">
        <w:trPr>
          <w:trHeight w:val="288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022F1D" w:rsidRPr="00B91E7A" w:rsidRDefault="009B3D74" w:rsidP="0098605D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 xml:space="preserve">SECTION </w:t>
            </w:r>
            <w:r w:rsidR="002D26E3" w:rsidRPr="00B91E7A">
              <w:rPr>
                <w:rFonts w:ascii="Arial" w:hAnsi="Arial" w:cs="Arial"/>
                <w:b/>
                <w:sz w:val="32"/>
                <w:szCs w:val="22"/>
              </w:rPr>
              <w:t>C</w:t>
            </w:r>
            <w:r w:rsidR="00022F1D" w:rsidRPr="00B91E7A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  <w:r w:rsidR="0098605D" w:rsidRPr="00B91E7A">
              <w:rPr>
                <w:rFonts w:ascii="Arial" w:hAnsi="Arial" w:cs="Arial"/>
                <w:b/>
                <w:sz w:val="32"/>
                <w:szCs w:val="22"/>
              </w:rPr>
              <w:t>-</w:t>
            </w:r>
            <w:r w:rsidR="00022F1D" w:rsidRPr="00B91E7A">
              <w:rPr>
                <w:rFonts w:ascii="Arial" w:hAnsi="Arial" w:cs="Arial"/>
                <w:b/>
                <w:sz w:val="32"/>
                <w:szCs w:val="22"/>
              </w:rPr>
              <w:t xml:space="preserve"> PARENTAL DECLARATION</w:t>
            </w:r>
          </w:p>
        </w:tc>
      </w:tr>
      <w:tr w:rsidR="00022F1D" w:rsidRPr="00750318" w:rsidTr="00DA7E8D">
        <w:trPr>
          <w:trHeight w:val="11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45206" w:rsidRPr="00750318" w:rsidRDefault="00C41D9D" w:rsidP="00D71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318">
              <w:rPr>
                <w:rFonts w:ascii="Arial" w:hAnsi="Arial" w:cs="Arial"/>
                <w:sz w:val="22"/>
                <w:szCs w:val="22"/>
              </w:rPr>
              <w:lastRenderedPageBreak/>
              <w:t>I/</w:t>
            </w:r>
            <w:r w:rsidR="0098605D">
              <w:rPr>
                <w:rFonts w:ascii="Arial" w:hAnsi="Arial" w:cs="Arial"/>
                <w:sz w:val="22"/>
                <w:szCs w:val="22"/>
              </w:rPr>
              <w:t>w</w:t>
            </w:r>
            <w:r w:rsidRPr="00750318">
              <w:rPr>
                <w:rFonts w:ascii="Arial" w:hAnsi="Arial" w:cs="Arial"/>
                <w:sz w:val="22"/>
                <w:szCs w:val="22"/>
              </w:rPr>
              <w:t xml:space="preserve">e apply for a place at </w:t>
            </w:r>
            <w:r w:rsidR="00A417AF" w:rsidRPr="00750318">
              <w:rPr>
                <w:rFonts w:ascii="Arial" w:hAnsi="Arial" w:cs="Arial"/>
                <w:sz w:val="22"/>
                <w:szCs w:val="22"/>
              </w:rPr>
              <w:t>The Nottingham Emmanuel School</w:t>
            </w:r>
            <w:r w:rsidRPr="00750318">
              <w:rPr>
                <w:rFonts w:ascii="Arial" w:hAnsi="Arial" w:cs="Arial"/>
                <w:sz w:val="22"/>
                <w:szCs w:val="22"/>
              </w:rPr>
              <w:t xml:space="preserve"> for the child named above, in accordance with the information and conditions of admission published by the School Governors.  If a place is offered and accepted, I/we undertake to support the school and ensure that the child named above co-operates</w:t>
            </w:r>
            <w:r w:rsidR="00A417AF" w:rsidRPr="00750318">
              <w:rPr>
                <w:rFonts w:ascii="Arial" w:hAnsi="Arial" w:cs="Arial"/>
                <w:sz w:val="22"/>
                <w:szCs w:val="22"/>
              </w:rPr>
              <w:t xml:space="preserve"> fully</w:t>
            </w:r>
            <w:r w:rsidRPr="00750318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A417AF" w:rsidRPr="00750318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750318">
              <w:rPr>
                <w:rFonts w:ascii="Arial" w:hAnsi="Arial" w:cs="Arial"/>
                <w:sz w:val="22"/>
                <w:szCs w:val="22"/>
              </w:rPr>
              <w:t>the expectations of the school.</w:t>
            </w:r>
          </w:p>
        </w:tc>
      </w:tr>
      <w:tr w:rsidR="00B91E7A" w:rsidRPr="00750318" w:rsidTr="00DA7E8D">
        <w:trPr>
          <w:trHeight w:val="542"/>
        </w:trPr>
        <w:tc>
          <w:tcPr>
            <w:tcW w:w="1543" w:type="pct"/>
            <w:shd w:val="clear" w:color="auto" w:fill="auto"/>
            <w:vAlign w:val="center"/>
          </w:tcPr>
          <w:p w:rsidR="00B91E7A" w:rsidRPr="0098605D" w:rsidRDefault="00B91E7A" w:rsidP="004C7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91E7A" w:rsidRPr="0098605D" w:rsidRDefault="00B91E7A" w:rsidP="004C7A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0F24" w:rsidRPr="00750318" w:rsidTr="00DA7E8D">
        <w:trPr>
          <w:trHeight w:val="563"/>
        </w:trPr>
        <w:tc>
          <w:tcPr>
            <w:tcW w:w="1543" w:type="pct"/>
            <w:shd w:val="clear" w:color="auto" w:fill="auto"/>
            <w:vAlign w:val="center"/>
          </w:tcPr>
          <w:p w:rsidR="00B80F24" w:rsidRPr="0098605D" w:rsidRDefault="00B80F24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Full name of Parent/Carer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80F24" w:rsidRPr="0098605D" w:rsidRDefault="00B80F24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66C" w:rsidRPr="00750318" w:rsidTr="00DA7E8D">
        <w:trPr>
          <w:trHeight w:val="558"/>
        </w:trPr>
        <w:tc>
          <w:tcPr>
            <w:tcW w:w="1543" w:type="pct"/>
            <w:shd w:val="clear" w:color="auto" w:fill="auto"/>
            <w:vAlign w:val="center"/>
          </w:tcPr>
          <w:p w:rsidR="00BD666C" w:rsidRPr="0098605D" w:rsidRDefault="00BD666C" w:rsidP="00B80F24">
            <w:pPr>
              <w:tabs>
                <w:tab w:val="left" w:pos="10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Telephone N</w:t>
            </w:r>
            <w:r>
              <w:rPr>
                <w:rFonts w:ascii="Arial" w:hAnsi="Arial" w:cs="Arial"/>
                <w:b/>
                <w:sz w:val="22"/>
                <w:szCs w:val="22"/>
              </w:rPr>
              <w:t>umber(s)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D666C" w:rsidRPr="0098605D" w:rsidRDefault="00BD666C" w:rsidP="00652663">
            <w:pPr>
              <w:tabs>
                <w:tab w:val="left" w:pos="103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66C" w:rsidRPr="00750318" w:rsidTr="00DA7E8D">
        <w:trPr>
          <w:trHeight w:val="552"/>
        </w:trPr>
        <w:tc>
          <w:tcPr>
            <w:tcW w:w="1543" w:type="pct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66C" w:rsidRPr="00750318" w:rsidTr="00DA7E8D">
        <w:trPr>
          <w:trHeight w:val="560"/>
        </w:trPr>
        <w:tc>
          <w:tcPr>
            <w:tcW w:w="1543" w:type="pct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E8D" w:rsidRPr="00750318" w:rsidTr="00DA7E8D">
        <w:trPr>
          <w:trHeight w:val="560"/>
        </w:trPr>
        <w:tc>
          <w:tcPr>
            <w:tcW w:w="4594" w:type="pct"/>
            <w:gridSpan w:val="2"/>
            <w:shd w:val="clear" w:color="auto" w:fill="auto"/>
            <w:vAlign w:val="center"/>
          </w:tcPr>
          <w:p w:rsidR="00DA7E8D" w:rsidRPr="0098605D" w:rsidRDefault="00DA7E8D" w:rsidP="00B53B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or your spouse are a member of staff at the Nottingham Emmanuel School and a parent of the applicant (as defined in the </w:t>
            </w:r>
            <w:r w:rsidR="00B53BC4">
              <w:rPr>
                <w:rFonts w:ascii="Arial" w:hAnsi="Arial" w:cs="Arial"/>
                <w:b/>
                <w:sz w:val="22"/>
                <w:szCs w:val="22"/>
              </w:rPr>
              <w:t>Admissi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rrangements) please tick here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7E8D" w:rsidRPr="0098605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E8D" w:rsidRPr="00750318" w:rsidTr="00DA7E8D">
        <w:trPr>
          <w:trHeight w:val="5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have ticked the above please provide the following details:</w:t>
            </w: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child’s parent who is a member of staff at Nottingham Emanuel School:</w:t>
            </w: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ment start date at The Nottingham Emmanuel School:</w:t>
            </w: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Pr="0098605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1AB5" w:rsidRDefault="00971AB5" w:rsidP="00A619A3">
      <w:pPr>
        <w:rPr>
          <w:rFonts w:ascii="Arial" w:hAnsi="Arial" w:cs="Arial"/>
          <w:b/>
          <w:sz w:val="22"/>
          <w:szCs w:val="22"/>
        </w:rPr>
      </w:pPr>
    </w:p>
    <w:p w:rsidR="00EA098F" w:rsidRPr="00EA098F" w:rsidRDefault="00EA098F" w:rsidP="00EA098F">
      <w:pPr>
        <w:jc w:val="center"/>
        <w:rPr>
          <w:rFonts w:ascii="Arial" w:hAnsi="Arial" w:cs="Arial"/>
          <w:b/>
          <w:sz w:val="22"/>
          <w:szCs w:val="22"/>
        </w:rPr>
      </w:pPr>
      <w:r w:rsidRPr="00EA098F">
        <w:rPr>
          <w:rFonts w:ascii="Arial" w:hAnsi="Arial" w:cs="Arial"/>
          <w:b/>
          <w:sz w:val="22"/>
          <w:szCs w:val="22"/>
        </w:rPr>
        <w:t>PLEASE RETURN THE COMPLETED FORM TO: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</w:p>
    <w:p w:rsidR="00EA098F" w:rsidRDefault="00B53BC4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 Gray</w:t>
      </w:r>
      <w:r w:rsidR="002547D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dmissions Administrator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ttingham Emmanuel School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sham Park Road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Bridgford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tingham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2 7YF</w:t>
      </w:r>
      <w:bookmarkStart w:id="0" w:name="_GoBack"/>
      <w:bookmarkEnd w:id="0"/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</w:p>
    <w:p w:rsidR="00EA098F" w:rsidRDefault="00EA098F" w:rsidP="00740C01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EA098F">
        <w:rPr>
          <w:rFonts w:ascii="Arial" w:hAnsi="Arial" w:cs="Arial"/>
          <w:sz w:val="22"/>
          <w:szCs w:val="22"/>
          <w:lang w:val="fr-FR"/>
        </w:rPr>
        <w:t xml:space="preserve">E-Mail:  </w:t>
      </w:r>
      <w:hyperlink r:id="rId7" w:history="1">
        <w:r w:rsidR="00B53BC4" w:rsidRPr="002912C3">
          <w:rPr>
            <w:rStyle w:val="Hyperlink"/>
            <w:rFonts w:ascii="Arial" w:hAnsi="Arial" w:cs="Arial"/>
            <w:sz w:val="22"/>
            <w:szCs w:val="22"/>
            <w:lang w:val="fr-FR"/>
          </w:rPr>
          <w:t>lgray1@emmanuel.nottingham.sch.uk</w:t>
        </w:r>
      </w:hyperlink>
    </w:p>
    <w:sectPr w:rsidR="00EA098F" w:rsidSect="00AD202A"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F65"/>
    <w:multiLevelType w:val="hybridMultilevel"/>
    <w:tmpl w:val="F2A66680"/>
    <w:lvl w:ilvl="0" w:tplc="836E898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PS" w:eastAsia="Times New Roman" w:hAnsi="SymbolP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818"/>
    <w:multiLevelType w:val="hybridMultilevel"/>
    <w:tmpl w:val="9EA83D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2426A8"/>
    <w:multiLevelType w:val="hybridMultilevel"/>
    <w:tmpl w:val="442A81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A05F6"/>
    <w:multiLevelType w:val="hybridMultilevel"/>
    <w:tmpl w:val="F23C7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45599"/>
    <w:multiLevelType w:val="hybridMultilevel"/>
    <w:tmpl w:val="5554CC98"/>
    <w:lvl w:ilvl="0" w:tplc="C56690E0">
      <w:start w:val="4"/>
      <w:numFmt w:val="bullet"/>
      <w:lvlText w:val=""/>
      <w:lvlJc w:val="left"/>
      <w:pPr>
        <w:tabs>
          <w:tab w:val="num" w:pos="36"/>
        </w:tabs>
        <w:ind w:left="36" w:hanging="360"/>
      </w:pPr>
      <w:rPr>
        <w:rFonts w:ascii="SymbolPS" w:eastAsia="Times New Roman" w:hAnsi="SymbolP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5" w15:restartNumberingAfterBreak="0">
    <w:nsid w:val="61AD07A2"/>
    <w:multiLevelType w:val="hybridMultilevel"/>
    <w:tmpl w:val="ED2EB23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DD7057"/>
    <w:multiLevelType w:val="hybridMultilevel"/>
    <w:tmpl w:val="2D2441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0552"/>
    <w:multiLevelType w:val="hybridMultilevel"/>
    <w:tmpl w:val="EEEEB9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0A"/>
    <w:rsid w:val="00020C8E"/>
    <w:rsid w:val="00022F1D"/>
    <w:rsid w:val="0006183F"/>
    <w:rsid w:val="00086DDA"/>
    <w:rsid w:val="000A2D7E"/>
    <w:rsid w:val="0013145D"/>
    <w:rsid w:val="00142184"/>
    <w:rsid w:val="001A37E9"/>
    <w:rsid w:val="001D10F1"/>
    <w:rsid w:val="001F60D3"/>
    <w:rsid w:val="00240128"/>
    <w:rsid w:val="002547D8"/>
    <w:rsid w:val="00280938"/>
    <w:rsid w:val="00293810"/>
    <w:rsid w:val="0029587B"/>
    <w:rsid w:val="002D26E3"/>
    <w:rsid w:val="0031411E"/>
    <w:rsid w:val="00364B8D"/>
    <w:rsid w:val="00387606"/>
    <w:rsid w:val="003B5B33"/>
    <w:rsid w:val="003D5182"/>
    <w:rsid w:val="00401C36"/>
    <w:rsid w:val="004278F6"/>
    <w:rsid w:val="00452B76"/>
    <w:rsid w:val="00477148"/>
    <w:rsid w:val="004812B8"/>
    <w:rsid w:val="004C7A0A"/>
    <w:rsid w:val="004E195B"/>
    <w:rsid w:val="004F4874"/>
    <w:rsid w:val="005B2463"/>
    <w:rsid w:val="0063271A"/>
    <w:rsid w:val="00652663"/>
    <w:rsid w:val="006A4514"/>
    <w:rsid w:val="006D34E7"/>
    <w:rsid w:val="00726D7E"/>
    <w:rsid w:val="00740C01"/>
    <w:rsid w:val="00750318"/>
    <w:rsid w:val="00750919"/>
    <w:rsid w:val="00751FE1"/>
    <w:rsid w:val="00777F88"/>
    <w:rsid w:val="00793210"/>
    <w:rsid w:val="007A64C0"/>
    <w:rsid w:val="007E0C3B"/>
    <w:rsid w:val="007F550B"/>
    <w:rsid w:val="00801E6E"/>
    <w:rsid w:val="00823B53"/>
    <w:rsid w:val="00837273"/>
    <w:rsid w:val="008434E3"/>
    <w:rsid w:val="00845298"/>
    <w:rsid w:val="008619CD"/>
    <w:rsid w:val="0086345B"/>
    <w:rsid w:val="00895A05"/>
    <w:rsid w:val="008A398A"/>
    <w:rsid w:val="008B410A"/>
    <w:rsid w:val="00912F57"/>
    <w:rsid w:val="00932180"/>
    <w:rsid w:val="009508D5"/>
    <w:rsid w:val="00964A96"/>
    <w:rsid w:val="00971AB5"/>
    <w:rsid w:val="0098605D"/>
    <w:rsid w:val="009A6556"/>
    <w:rsid w:val="009B3D74"/>
    <w:rsid w:val="009E7F1B"/>
    <w:rsid w:val="00A417AF"/>
    <w:rsid w:val="00A45206"/>
    <w:rsid w:val="00A56FBA"/>
    <w:rsid w:val="00A619A3"/>
    <w:rsid w:val="00A62292"/>
    <w:rsid w:val="00A66E7E"/>
    <w:rsid w:val="00A804E4"/>
    <w:rsid w:val="00A928B1"/>
    <w:rsid w:val="00AC3DED"/>
    <w:rsid w:val="00AD202A"/>
    <w:rsid w:val="00AE7820"/>
    <w:rsid w:val="00B252D8"/>
    <w:rsid w:val="00B53BC4"/>
    <w:rsid w:val="00B80F24"/>
    <w:rsid w:val="00B86256"/>
    <w:rsid w:val="00B91E7A"/>
    <w:rsid w:val="00BD666C"/>
    <w:rsid w:val="00C15BFB"/>
    <w:rsid w:val="00C41D9D"/>
    <w:rsid w:val="00C828F8"/>
    <w:rsid w:val="00C8371F"/>
    <w:rsid w:val="00C92651"/>
    <w:rsid w:val="00D0691F"/>
    <w:rsid w:val="00D55AA7"/>
    <w:rsid w:val="00D719C1"/>
    <w:rsid w:val="00DA7E8D"/>
    <w:rsid w:val="00E1077C"/>
    <w:rsid w:val="00E6172D"/>
    <w:rsid w:val="00E755FA"/>
    <w:rsid w:val="00E97A36"/>
    <w:rsid w:val="00EA098F"/>
    <w:rsid w:val="00EA530A"/>
    <w:rsid w:val="00EA5984"/>
    <w:rsid w:val="00ED2E90"/>
    <w:rsid w:val="00EF08EC"/>
    <w:rsid w:val="00F1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5F0B37A"/>
  <w15:docId w15:val="{8B42991D-6C51-467F-A52A-793B0E0E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09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gray1@emmanuel.notting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C92C-B65F-4783-9CC9-6CC1A0F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ENGLAND SECONDARY SCHOOLS IN NOTTINGHAM</vt:lpstr>
    </vt:vector>
  </TitlesOfParts>
  <Company>The Nottingham Emmanuel School</Company>
  <LinksUpToDate>false</LinksUpToDate>
  <CharactersWithSpaces>3979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jmorley@emmanuel.notting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ENGLAND SECONDARY SCHOOLS IN NOTTINGHAM</dc:title>
  <dc:creator>jol</dc:creator>
  <cp:lastModifiedBy>Marsh, E</cp:lastModifiedBy>
  <cp:revision>3</cp:revision>
  <cp:lastPrinted>2019-02-19T10:53:00Z</cp:lastPrinted>
  <dcterms:created xsi:type="dcterms:W3CDTF">2020-02-24T14:06:00Z</dcterms:created>
  <dcterms:modified xsi:type="dcterms:W3CDTF">2020-0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462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5</vt:lpwstr>
  </property>
  <property fmtid="{D5CDD505-2E9C-101B-9397-08002B2CF9AE}" pid="5" name="NXTAG2">
    <vt:lpwstr>000800580a0000000000010262f10207f74006b004c800</vt:lpwstr>
  </property>
</Properties>
</file>